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E7836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CA279A">
              <w:rPr>
                <w:rFonts w:ascii="Times New Roman" w:hAnsi="Times New Roman"/>
                <w:sz w:val="24"/>
                <w:szCs w:val="24"/>
              </w:rPr>
              <w:t>31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79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004C7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CA279A">
              <w:rPr>
                <w:rFonts w:ascii="Times New Roman" w:hAnsi="Times New Roman"/>
                <w:sz w:val="24"/>
                <w:szCs w:val="24"/>
              </w:rPr>
              <w:t>31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79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BC7ABD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091E41" w:rsidRPr="00BC7ABD">
        <w:rPr>
          <w:rFonts w:ascii="Times New Roman" w:hAnsi="Times New Roman"/>
          <w:b/>
          <w:sz w:val="24"/>
          <w:szCs w:val="24"/>
        </w:rPr>
        <w:t xml:space="preserve"> АПРЕЛ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BC7ABD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BC7ABD" w:rsidTr="0037544C">
        <w:trPr>
          <w:tblHeader/>
        </w:trPr>
        <w:tc>
          <w:tcPr>
            <w:tcW w:w="882" w:type="dxa"/>
            <w:gridSpan w:val="2"/>
          </w:tcPr>
          <w:p w:rsidR="00F64E35" w:rsidRPr="00BC7ABD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BC7ABD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BC7ABD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BC7ABD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BC7ABD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BC7ABD" w:rsidTr="0037544C">
        <w:tc>
          <w:tcPr>
            <w:tcW w:w="15167" w:type="dxa"/>
            <w:gridSpan w:val="6"/>
          </w:tcPr>
          <w:p w:rsidR="00E35012" w:rsidRPr="00BC7ABD" w:rsidRDefault="00A05246" w:rsidP="00AB51A1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BC7ABD">
              <w:rPr>
                <w:b/>
                <w:sz w:val="24"/>
                <w:szCs w:val="24"/>
              </w:rPr>
              <w:t>1</w:t>
            </w:r>
            <w:r w:rsidR="00E35012" w:rsidRPr="00BC7ABD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BC7ABD" w:rsidTr="0037544C">
        <w:tc>
          <w:tcPr>
            <w:tcW w:w="882" w:type="dxa"/>
            <w:gridSpan w:val="2"/>
          </w:tcPr>
          <w:p w:rsidR="00341769" w:rsidRPr="00BC7ABD" w:rsidRDefault="00341769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BC7ABD" w:rsidRDefault="00341769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BC7ABD" w:rsidRDefault="005C778D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BC7A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BC7ABD" w:rsidRDefault="0034176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Pr="00BC7ABD" w:rsidRDefault="00341769" w:rsidP="00094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BC7ABD" w:rsidTr="0037544C">
        <w:tc>
          <w:tcPr>
            <w:tcW w:w="882" w:type="dxa"/>
            <w:gridSpan w:val="2"/>
          </w:tcPr>
          <w:p w:rsidR="00315F1E" w:rsidRPr="00BC7ABD" w:rsidRDefault="00315F1E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BC7ABD" w:rsidRDefault="00315F1E" w:rsidP="00AB51A1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BC7ABD" w:rsidRDefault="00091E4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BC7ABD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BC7ABD" w:rsidRDefault="00315F1E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BC7ABD" w:rsidTr="0037544C">
        <w:tc>
          <w:tcPr>
            <w:tcW w:w="882" w:type="dxa"/>
            <w:gridSpan w:val="2"/>
          </w:tcPr>
          <w:p w:rsidR="008E566C" w:rsidRPr="00BC7ABD" w:rsidRDefault="008E566C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BC7ABD" w:rsidRDefault="008E566C" w:rsidP="00AB3AA3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>Участие в областном семинаре «Деятельность ПМПК в современных условиях: новые вызовы и ответственность»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03.04.2018</w:t>
            </w:r>
          </w:p>
          <w:p w:rsidR="008E566C" w:rsidRPr="00BC7ABD" w:rsidRDefault="008E566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«ОЦДК»</w:t>
            </w:r>
          </w:p>
        </w:tc>
        <w:tc>
          <w:tcPr>
            <w:tcW w:w="2410" w:type="dxa"/>
          </w:tcPr>
          <w:p w:rsidR="008E566C" w:rsidRPr="00BC7ABD" w:rsidRDefault="008E566C" w:rsidP="003A346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A3464" w:rsidRPr="00BC7ABD" w:rsidRDefault="003A3464" w:rsidP="003A346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0100B" w:rsidRPr="00BC7ABD" w:rsidTr="0037544C">
        <w:tc>
          <w:tcPr>
            <w:tcW w:w="882" w:type="dxa"/>
            <w:gridSpan w:val="2"/>
          </w:tcPr>
          <w:p w:rsidR="00A0100B" w:rsidRPr="00BC7ABD" w:rsidRDefault="00A0100B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A0100B" w:rsidRPr="00BC7ABD" w:rsidRDefault="00A0100B" w:rsidP="00AB3AA3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>Расширенная коллегия управления образования «Оценка эффективн</w:t>
            </w:r>
            <w:r w:rsidRPr="00BC7ABD">
              <w:rPr>
                <w:sz w:val="24"/>
              </w:rPr>
              <w:t>о</w:t>
            </w:r>
            <w:r w:rsidRPr="00BC7ABD">
              <w:rPr>
                <w:sz w:val="24"/>
              </w:rPr>
              <w:t xml:space="preserve">сти деятельности Служб сопровождения ОО и воспитательной работы с </w:t>
            </w:r>
            <w:proofErr w:type="gramStart"/>
            <w:r w:rsidRPr="00BC7ABD">
              <w:rPr>
                <w:sz w:val="24"/>
              </w:rPr>
              <w:t>обучающимися</w:t>
            </w:r>
            <w:proofErr w:type="gramEnd"/>
            <w:r w:rsidRPr="00BC7ABD">
              <w:rPr>
                <w:sz w:val="24"/>
              </w:rPr>
              <w:t xml:space="preserve"> различных групп»</w:t>
            </w:r>
          </w:p>
        </w:tc>
        <w:tc>
          <w:tcPr>
            <w:tcW w:w="1842" w:type="dxa"/>
          </w:tcPr>
          <w:p w:rsidR="00A0100B" w:rsidRPr="00BC7ABD" w:rsidRDefault="00A0100B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Дата уточняе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410" w:type="dxa"/>
          </w:tcPr>
          <w:p w:rsidR="00A0100B" w:rsidRPr="00BC7ABD" w:rsidRDefault="00A0100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A0100B" w:rsidRPr="00BC7ABD" w:rsidRDefault="00A0100B" w:rsidP="003A346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9B01A8" w:rsidRPr="00BC7ABD" w:rsidTr="0037544C">
        <w:tc>
          <w:tcPr>
            <w:tcW w:w="882" w:type="dxa"/>
            <w:gridSpan w:val="2"/>
          </w:tcPr>
          <w:p w:rsidR="009B01A8" w:rsidRPr="00BC7ABD" w:rsidRDefault="009B01A8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9B01A8" w:rsidRPr="00BC7ABD" w:rsidRDefault="009B01A8" w:rsidP="00AB3AA3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 xml:space="preserve">Совещание общественных помощников </w:t>
            </w:r>
            <w:r w:rsidR="00094D61" w:rsidRPr="00BC7ABD">
              <w:rPr>
                <w:sz w:val="24"/>
              </w:rPr>
              <w:t>Уполномоченного</w:t>
            </w:r>
            <w:r w:rsidRPr="00BC7ABD">
              <w:rPr>
                <w:sz w:val="24"/>
              </w:rPr>
              <w:t xml:space="preserve"> по правам ребенка Новосибирской области</w:t>
            </w:r>
          </w:p>
        </w:tc>
        <w:tc>
          <w:tcPr>
            <w:tcW w:w="1842" w:type="dxa"/>
          </w:tcPr>
          <w:p w:rsidR="009B01A8" w:rsidRPr="00BC7ABD" w:rsidRDefault="009B01A8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2410" w:type="dxa"/>
          </w:tcPr>
          <w:p w:rsidR="009B01A8" w:rsidRPr="00BC7ABD" w:rsidRDefault="009B01A8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алый зал прав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410" w:type="dxa"/>
          </w:tcPr>
          <w:p w:rsidR="009B01A8" w:rsidRPr="00BC7ABD" w:rsidRDefault="009B01A8" w:rsidP="003A346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15167" w:type="dxa"/>
            <w:gridSpan w:val="6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BC7ABD" w:rsidTr="0037544C">
        <w:tc>
          <w:tcPr>
            <w:tcW w:w="882" w:type="dxa"/>
            <w:gridSpan w:val="2"/>
          </w:tcPr>
          <w:p w:rsidR="008E566C" w:rsidRPr="00BC7ABD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BC7ABD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BC7ABD" w:rsidRDefault="008E566C" w:rsidP="00094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BC7ABD" w:rsidTr="0037544C">
        <w:tc>
          <w:tcPr>
            <w:tcW w:w="882" w:type="dxa"/>
            <w:gridSpan w:val="2"/>
          </w:tcPr>
          <w:p w:rsidR="008E566C" w:rsidRPr="00BC7ABD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BC7ABD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15167" w:type="dxa"/>
            <w:gridSpan w:val="6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BC7ABD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BC7ABD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BC7ABD" w:rsidTr="0037544C">
        <w:trPr>
          <w:trHeight w:val="77"/>
        </w:trPr>
        <w:tc>
          <w:tcPr>
            <w:tcW w:w="15167" w:type="dxa"/>
            <w:gridSpan w:val="6"/>
          </w:tcPr>
          <w:p w:rsidR="008E566C" w:rsidRPr="00BC7ABD" w:rsidRDefault="008E566C" w:rsidP="00AB51A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BC7ABD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3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таршеклассников (секция психол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гия и социальная педагогика)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раснообская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3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бластной этап олимпиады по психологии (победители районного т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у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ра)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по плану НГУ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НГУ, факультет пс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хологии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нимное добровольное социально-психологическое тестирование среди обучающихся на предмет потребления наркотических средств и 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сихотропных веществ,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скрининговое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е несовершенноле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них на выявление несовершеннолетних с суицидальным поведением.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2.2018 – 15.06.2018г. </w:t>
            </w:r>
          </w:p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Минобрнуки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410" w:type="dxa"/>
          </w:tcPr>
          <w:p w:rsidR="008E566C" w:rsidRPr="00BC7ABD" w:rsidRDefault="008E566C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младших школьников в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в р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жиме онлайн «Семейный праздник в наследство»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в режиме онлайн на портале НООС</w:t>
            </w:r>
          </w:p>
        </w:tc>
        <w:tc>
          <w:tcPr>
            <w:tcW w:w="1842" w:type="dxa"/>
          </w:tcPr>
          <w:p w:rsidR="008E566C" w:rsidRPr="00BC7ABD" w:rsidRDefault="008E566C" w:rsidP="002B7B17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sz w:val="24"/>
              </w:rPr>
              <w:t xml:space="preserve"> </w:t>
            </w:r>
            <w:r w:rsidRPr="00BC7ABD">
              <w:rPr>
                <w:bCs/>
                <w:sz w:val="24"/>
              </w:rPr>
              <w:t xml:space="preserve">В течение </w:t>
            </w:r>
          </w:p>
          <w:p w:rsidR="008E566C" w:rsidRPr="00BC7ABD" w:rsidRDefault="008E566C" w:rsidP="002B7B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 xml:space="preserve">месяца </w:t>
            </w:r>
          </w:p>
          <w:p w:rsidR="008E566C" w:rsidRPr="00BC7ABD" w:rsidRDefault="008E566C" w:rsidP="002B7B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 xml:space="preserve">(25.04.2018 г. </w:t>
            </w:r>
            <w:proofErr w:type="gramEnd"/>
          </w:p>
          <w:p w:rsidR="008E566C" w:rsidRPr="00BC7ABD" w:rsidRDefault="008E566C" w:rsidP="002B7B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 xml:space="preserve">по графику </w:t>
            </w:r>
          </w:p>
          <w:p w:rsidR="008E566C" w:rsidRPr="00BC7ABD" w:rsidRDefault="008E566C" w:rsidP="002B7B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 xml:space="preserve"> НСО)</w:t>
            </w:r>
            <w:proofErr w:type="gramEnd"/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E566C" w:rsidRPr="00BC7ABD" w:rsidTr="0037544C">
        <w:trPr>
          <w:trHeight w:val="89"/>
        </w:trPr>
        <w:tc>
          <w:tcPr>
            <w:tcW w:w="15167" w:type="dxa"/>
            <w:gridSpan w:val="6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pStyle w:val="1"/>
              <w:jc w:val="center"/>
              <w:rPr>
                <w:sz w:val="24"/>
              </w:rPr>
            </w:pPr>
            <w:r w:rsidRPr="00BC7ABD">
              <w:rPr>
                <w:i/>
                <w:sz w:val="24"/>
              </w:rPr>
              <w:t>Еженедельный отчет</w:t>
            </w:r>
            <w:r w:rsidRPr="00BC7ABD">
              <w:rPr>
                <w:sz w:val="24"/>
              </w:rPr>
              <w:t xml:space="preserve"> в Министерство образования Новосибирской о</w:t>
            </w:r>
            <w:r w:rsidRPr="00BC7ABD">
              <w:rPr>
                <w:sz w:val="24"/>
              </w:rPr>
              <w:t>б</w:t>
            </w:r>
            <w:r w:rsidRPr="00BC7ABD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ь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E566C" w:rsidRPr="00BC7ABD" w:rsidRDefault="008E566C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3AA3">
            <w:pPr>
              <w:pStyle w:val="1"/>
              <w:jc w:val="both"/>
              <w:rPr>
                <w:sz w:val="24"/>
                <w:highlight w:val="yellow"/>
              </w:rPr>
            </w:pPr>
            <w:r w:rsidRPr="00BC7ABD">
              <w:rPr>
                <w:sz w:val="24"/>
              </w:rPr>
              <w:t>Мониторинг эффективности образовательных услуг детям-инвалидам и детям с ОВЗ (подготовка электронной формы)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3AA3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>Сбор сведений о деятельности педагогов-психологов, социальных пед</w:t>
            </w:r>
            <w:r w:rsidRPr="00BC7ABD">
              <w:rPr>
                <w:sz w:val="24"/>
              </w:rPr>
              <w:t>а</w:t>
            </w:r>
            <w:r w:rsidRPr="00BC7ABD">
              <w:rPr>
                <w:sz w:val="24"/>
              </w:rPr>
              <w:t>гогов в период летней оздоровительной кампании 2018 года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До 27.04.2018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т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До 30.09.2017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МКОУ «</w:t>
            </w:r>
            <w:proofErr w:type="spellStart"/>
            <w:r w:rsidRPr="00BC7ABD">
              <w:rPr>
                <w:sz w:val="24"/>
              </w:rPr>
              <w:t>ЦДиК</w:t>
            </w:r>
            <w:proofErr w:type="spellEnd"/>
            <w:r w:rsidRPr="00BC7ABD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CC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Экспертиза эффективности социально-психологического сопровожд</w:t>
            </w:r>
            <w:r w:rsidRPr="00BC7ABD">
              <w:rPr>
                <w:sz w:val="24"/>
              </w:rPr>
              <w:t>е</w:t>
            </w:r>
            <w:r w:rsidRPr="00BC7ABD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 не посещающих  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842" w:type="dxa"/>
          </w:tcPr>
          <w:p w:rsidR="008E566C" w:rsidRPr="00BC7ABD" w:rsidRDefault="008E566C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 xml:space="preserve">В течение </w:t>
            </w:r>
          </w:p>
          <w:p w:rsidR="008E566C" w:rsidRPr="00BC7ABD" w:rsidRDefault="008E566C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E566C" w:rsidRPr="00BC7ABD" w:rsidTr="0037544C">
        <w:trPr>
          <w:trHeight w:val="89"/>
        </w:trPr>
        <w:tc>
          <w:tcPr>
            <w:tcW w:w="850" w:type="dxa"/>
          </w:tcPr>
          <w:p w:rsidR="008E566C" w:rsidRPr="00BC7ABD" w:rsidRDefault="008E566C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BC7ABD" w:rsidRDefault="008E566C" w:rsidP="00AB51A1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8E566C" w:rsidRPr="00BC7ABD" w:rsidRDefault="008E566C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 xml:space="preserve">В течение </w:t>
            </w:r>
          </w:p>
          <w:p w:rsidR="008E566C" w:rsidRPr="00BC7ABD" w:rsidRDefault="008E566C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BC7ABD" w:rsidRDefault="008E566C" w:rsidP="00AB3AA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8E566C" w:rsidRPr="00BC7ABD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8E566C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pStyle w:val="1"/>
              <w:contextualSpacing/>
              <w:jc w:val="both"/>
              <w:rPr>
                <w:sz w:val="24"/>
              </w:rPr>
            </w:pPr>
            <w:r w:rsidRPr="00BC7ABD">
              <w:rPr>
                <w:sz w:val="24"/>
              </w:rPr>
              <w:t>Организация работы экспертной группы НПК 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01.04.2018-10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в подготовке документов для уч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тия в областном конкурсе «Педагог-психолог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в подготовке занятий с обуча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ю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щимися-волонтерами в рамках проекта «</w:t>
            </w:r>
            <w:proofErr w:type="gramStart"/>
            <w:r w:rsidRPr="00BC7ABD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аниматорство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рганизация участия воспитателей ДОО в тренинге «Мечты о лете» в рамках психологической гостиной (заявки на 6 человек от ДОО без психо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МКДОУ – </w:t>
            </w:r>
          </w:p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д/сад «Чебура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6C" w:rsidRPr="00BC7ABD" w:rsidRDefault="008E566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C3BBB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BB" w:rsidRPr="00BC7ABD" w:rsidRDefault="002C3BB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BB" w:rsidRPr="00BC7ABD" w:rsidRDefault="002C3BBB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еминар-практикум для учителей-логопедов «Развитие языковых сп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обностей у детей с ОВЗ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BB" w:rsidRPr="00BC7ABD" w:rsidRDefault="002C3BB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BB" w:rsidRPr="00BC7ABD" w:rsidRDefault="002C3BB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д/с «Белочка»</w:t>
            </w:r>
          </w:p>
          <w:p w:rsidR="002C3BBB" w:rsidRPr="00BC7ABD" w:rsidRDefault="002C3BB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. Боров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BB" w:rsidRPr="00BC7ABD" w:rsidRDefault="002C3BB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2C3BBB" w:rsidRPr="00BC7ABD" w:rsidRDefault="002C3BBB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Дорн Л.В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3AA3">
            <w:pPr>
              <w:pStyle w:val="1"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Школа медиации для руководителей ШСП (1 занят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043530">
            <w:pPr>
              <w:pStyle w:val="1"/>
              <w:contextualSpacing/>
              <w:jc w:val="center"/>
              <w:rPr>
                <w:sz w:val="24"/>
              </w:rPr>
            </w:pPr>
            <w:r w:rsidRPr="00BC7ABD">
              <w:rPr>
                <w:sz w:val="24"/>
              </w:rPr>
              <w:t>25.04.2018</w:t>
            </w:r>
          </w:p>
          <w:p w:rsidR="00B91A1F" w:rsidRPr="00BC7ABD" w:rsidRDefault="00B91A1F" w:rsidP="00043530">
            <w:pPr>
              <w:jc w:val="center"/>
              <w:rPr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B91A1F" w:rsidRPr="00BC7ABD" w:rsidRDefault="00B91A1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91A1F" w:rsidRPr="00BC7ABD" w:rsidRDefault="00B91A1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91A1F" w:rsidRPr="00BC7ABD" w:rsidRDefault="00B91A1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91A1F" w:rsidRPr="00BC7AB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Подготовка писем, информации для начальника управления образов</w:t>
            </w:r>
            <w:r w:rsidRPr="00BC7ABD">
              <w:rPr>
                <w:sz w:val="24"/>
              </w:rPr>
              <w:t>а</w:t>
            </w:r>
            <w:r w:rsidRPr="00BC7ABD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В течение м</w:t>
            </w:r>
            <w:r w:rsidRPr="00BC7ABD">
              <w:rPr>
                <w:bCs/>
                <w:sz w:val="24"/>
              </w:rPr>
              <w:t>е</w:t>
            </w:r>
            <w:r w:rsidRPr="00BC7AB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91A1F" w:rsidRPr="00BC7ABD" w:rsidRDefault="00B91A1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В течение м</w:t>
            </w:r>
            <w:r w:rsidRPr="00BC7ABD">
              <w:rPr>
                <w:bCs/>
                <w:sz w:val="24"/>
              </w:rPr>
              <w:t>е</w:t>
            </w:r>
            <w:r w:rsidRPr="00BC7AB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91A1F" w:rsidRPr="00BC7AB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В течение м</w:t>
            </w:r>
            <w:r w:rsidRPr="00BC7ABD">
              <w:rPr>
                <w:sz w:val="24"/>
              </w:rPr>
              <w:t>е</w:t>
            </w:r>
            <w:r w:rsidRPr="00BC7AB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094D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1A1F" w:rsidRPr="00BC7ABD" w:rsidRDefault="00B91A1F" w:rsidP="00094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Консультирование родителей (законных представителей) и обуча</w:t>
            </w:r>
            <w:r w:rsidRPr="00BC7ABD">
              <w:rPr>
                <w:sz w:val="24"/>
              </w:rPr>
              <w:t>ю</w:t>
            </w:r>
            <w:r w:rsidRPr="00BC7ABD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По предвар</w:t>
            </w:r>
            <w:r w:rsidRPr="00BC7ABD">
              <w:rPr>
                <w:bCs/>
                <w:sz w:val="24"/>
              </w:rPr>
              <w:t>и</w:t>
            </w:r>
            <w:r w:rsidRPr="00BC7ABD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91A1F" w:rsidRPr="00BC7ABD" w:rsidRDefault="00B91A1F" w:rsidP="001D56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р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Консультирование школьных операторов БД детей с ОВЗ и детей-</w:t>
            </w:r>
            <w:r w:rsidRPr="00BC7ABD">
              <w:rPr>
                <w:sz w:val="24"/>
              </w:rPr>
              <w:lastRenderedPageBreak/>
              <w:t>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lastRenderedPageBreak/>
              <w:t>Карелина Л.В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B5EC9">
            <w:pPr>
              <w:pStyle w:val="1"/>
              <w:jc w:val="both"/>
              <w:rPr>
                <w:sz w:val="24"/>
              </w:rPr>
            </w:pPr>
            <w:r w:rsidRPr="00BC7ABD">
              <w:rPr>
                <w:sz w:val="24"/>
              </w:rPr>
              <w:t>Групповое консультирование руководителей и специалистов д/с «Т</w:t>
            </w:r>
            <w:r w:rsidRPr="00BC7ABD">
              <w:rPr>
                <w:sz w:val="24"/>
              </w:rPr>
              <w:t>е</w:t>
            </w:r>
            <w:r w:rsidRPr="00BC7ABD">
              <w:rPr>
                <w:sz w:val="24"/>
              </w:rPr>
              <w:t>ремок», «Капелька», СОШ № 61 по функционированию консультати</w:t>
            </w:r>
            <w:r w:rsidRPr="00BC7ABD">
              <w:rPr>
                <w:sz w:val="24"/>
              </w:rPr>
              <w:t>в</w:t>
            </w:r>
            <w:r w:rsidRPr="00BC7ABD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а </w:t>
            </w:r>
          </w:p>
          <w:p w:rsidR="00B91A1F" w:rsidRPr="00BC7ABD" w:rsidRDefault="00B91A1F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91A1F" w:rsidRPr="00BC7AB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BC7ABD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 xml:space="preserve">За 2 дня </w:t>
            </w:r>
            <w:proofErr w:type="gramStart"/>
            <w:r w:rsidRPr="00BC7ABD">
              <w:rPr>
                <w:bCs/>
                <w:sz w:val="24"/>
              </w:rPr>
              <w:t>до</w:t>
            </w:r>
            <w:proofErr w:type="gramEnd"/>
          </w:p>
          <w:p w:rsidR="00B91A1F" w:rsidRPr="00BC7ABD" w:rsidRDefault="00B91A1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091E4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BC7ABD">
              <w:rPr>
                <w:sz w:val="24"/>
              </w:rPr>
              <w:t>о</w:t>
            </w:r>
            <w:r w:rsidRPr="00BC7ABD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BC7ABD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B91A1F" w:rsidRPr="00BC7ABD" w:rsidRDefault="00B91A1F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Информирование родителей и образовательные организации по собл</w:t>
            </w:r>
            <w:r w:rsidRPr="00BC7ABD">
              <w:rPr>
                <w:sz w:val="24"/>
              </w:rPr>
              <w:t>ю</w:t>
            </w:r>
            <w:r w:rsidRPr="00BC7ABD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pStyle w:val="1"/>
              <w:jc w:val="center"/>
              <w:rPr>
                <w:sz w:val="24"/>
              </w:rPr>
            </w:pPr>
            <w:r w:rsidRPr="00BC7ABD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094D6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bookmarkStart w:id="0" w:name="_GoBack"/>
            <w:bookmarkEnd w:id="0"/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Формирование личных дел на несовершеннолетних, совершивших су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B91A1F" w:rsidRPr="00BC7ABD" w:rsidRDefault="00B91A1F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91A1F" w:rsidRPr="00BC7A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Обновление региональной базы данных «Состояние системы образов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>ния и сопровождения детей с ОВЗ, качества ППМС – службы, ПМ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B91A1F" w:rsidRPr="00BC7ABD" w:rsidRDefault="00B91A1F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  <w:r w:rsidRPr="00BC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C7A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BC7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1F" w:rsidRPr="00BC7ABD" w:rsidRDefault="00B91A1F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</w:tbl>
    <w:p w:rsidR="005B02E7" w:rsidRPr="00BC7ABD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BC7ABD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45" w:rsidRDefault="00491A45">
      <w:r>
        <w:separator/>
      </w:r>
    </w:p>
  </w:endnote>
  <w:endnote w:type="continuationSeparator" w:id="0">
    <w:p w:rsidR="00491A45" w:rsidRDefault="0049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094D61">
          <w:rPr>
            <w:noProof/>
            <w:color w:val="auto"/>
          </w:rPr>
          <w:t>4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45" w:rsidRDefault="00491A45">
      <w:r>
        <w:separator/>
      </w:r>
    </w:p>
  </w:footnote>
  <w:footnote w:type="continuationSeparator" w:id="0">
    <w:p w:rsidR="00491A45" w:rsidRDefault="0049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68EE9-8F70-4855-B44F-77223A2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12</cp:revision>
  <cp:lastPrinted>2015-10-27T14:04:00Z</cp:lastPrinted>
  <dcterms:created xsi:type="dcterms:W3CDTF">2018-04-01T11:49:00Z</dcterms:created>
  <dcterms:modified xsi:type="dcterms:W3CDTF">2018-04-01T12:14:00Z</dcterms:modified>
</cp:coreProperties>
</file>